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31DE" w14:textId="6F593AE9" w:rsidR="00E55712" w:rsidRPr="00FD59F1" w:rsidRDefault="00AE720E" w:rsidP="00E55712">
      <w:pPr>
        <w:ind w:left="-709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Notice of </w:t>
      </w:r>
      <w:r w:rsidR="0091459E" w:rsidRPr="00FD59F1">
        <w:rPr>
          <w:rFonts w:ascii="Arial" w:hAnsi="Arial" w:cs="Arial"/>
          <w:b/>
          <w:bCs/>
          <w:sz w:val="32"/>
          <w:szCs w:val="32"/>
          <w:lang w:val="en-US"/>
        </w:rPr>
        <w:t>Claim</w:t>
      </w:r>
    </w:p>
    <w:p w14:paraId="3A70E917" w14:textId="77777777" w:rsidR="00E55712" w:rsidRPr="00FD59F1" w:rsidRDefault="00E55712" w:rsidP="00E55712">
      <w:pPr>
        <w:ind w:left="-709"/>
        <w:rPr>
          <w:sz w:val="20"/>
          <w:szCs w:val="20"/>
          <w:lang w:val="en-US"/>
        </w:rPr>
      </w:pPr>
    </w:p>
    <w:tbl>
      <w:tblPr>
        <w:tblW w:w="1093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41"/>
        <w:gridCol w:w="696"/>
        <w:gridCol w:w="283"/>
        <w:gridCol w:w="257"/>
        <w:gridCol w:w="775"/>
        <w:gridCol w:w="180"/>
        <w:gridCol w:w="214"/>
        <w:gridCol w:w="84"/>
        <w:gridCol w:w="67"/>
        <w:gridCol w:w="192"/>
        <w:gridCol w:w="222"/>
        <w:gridCol w:w="419"/>
        <w:gridCol w:w="287"/>
        <w:gridCol w:w="178"/>
        <w:gridCol w:w="387"/>
        <w:gridCol w:w="585"/>
        <w:gridCol w:w="157"/>
        <w:gridCol w:w="75"/>
        <w:gridCol w:w="1626"/>
        <w:gridCol w:w="236"/>
        <w:gridCol w:w="1603"/>
      </w:tblGrid>
      <w:tr w:rsidR="00BF72DB" w:rsidRPr="00FD59F1" w14:paraId="70CE7E84" w14:textId="77777777" w:rsidTr="004E069B">
        <w:trPr>
          <w:trHeight w:val="399"/>
        </w:trPr>
        <w:tc>
          <w:tcPr>
            <w:tcW w:w="10923" w:type="dxa"/>
            <w:gridSpan w:val="2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18AAF039" w14:textId="77777777" w:rsidR="00BF72DB" w:rsidRPr="00FD59F1" w:rsidRDefault="00E60D0D" w:rsidP="00BB034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ravelers‘ </w:t>
            </w:r>
            <w:r w:rsidR="00BB034D">
              <w:rPr>
                <w:rFonts w:ascii="Arial" w:hAnsi="Arial" w:cs="Arial"/>
                <w:b/>
                <w:sz w:val="20"/>
                <w:szCs w:val="20"/>
                <w:lang w:val="en-US"/>
              </w:rPr>
              <w:t>lu</w:t>
            </w:r>
            <w:r w:rsidRPr="00FD59F1">
              <w:rPr>
                <w:rFonts w:ascii="Arial" w:hAnsi="Arial" w:cs="Arial"/>
                <w:b/>
                <w:sz w:val="20"/>
                <w:szCs w:val="20"/>
                <w:lang w:val="en-US"/>
              </w:rPr>
              <w:t>ggage</w:t>
            </w:r>
          </w:p>
        </w:tc>
      </w:tr>
      <w:tr w:rsidR="0041406B" w:rsidRPr="00FD59F1" w14:paraId="240366B9" w14:textId="77777777" w:rsidTr="004E069B">
        <w:trPr>
          <w:trHeight w:val="284"/>
        </w:trPr>
        <w:tc>
          <w:tcPr>
            <w:tcW w:w="4992" w:type="dxa"/>
            <w:gridSpan w:val="10"/>
            <w:tcBorders>
              <w:top w:val="single" w:sz="12" w:space="0" w:color="7030A0"/>
              <w:left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CD8768E" w14:textId="77777777" w:rsidR="0041406B" w:rsidRPr="00FD59F1" w:rsidRDefault="004140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gridSpan w:val="12"/>
            <w:tcBorders>
              <w:top w:val="single" w:sz="12" w:space="0" w:color="7030A0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5748EEF1" w14:textId="698D5561" w:rsidR="0041406B" w:rsidRPr="00FD59F1" w:rsidRDefault="0091459E" w:rsidP="00922E3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="00BD72B6">
              <w:rPr>
                <w:rFonts w:ascii="Arial" w:hAnsi="Arial" w:cs="Arial"/>
                <w:sz w:val="16"/>
                <w:szCs w:val="16"/>
                <w:lang w:val="en-US"/>
              </w:rPr>
              <w:t>TW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-Client-No</w:t>
            </w:r>
            <w:r w:rsidR="0041406B" w:rsidRPr="00FD59F1">
              <w:rPr>
                <w:rFonts w:ascii="Arial" w:hAnsi="Arial" w:cs="Arial"/>
                <w:sz w:val="16"/>
                <w:szCs w:val="16"/>
                <w:lang w:val="en-US"/>
              </w:rPr>
              <w:t>.:</w:t>
            </w:r>
            <w:bookmarkStart w:id="0" w:name="Text50"/>
            <w:r w:rsidR="00DF3BC6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 w:rsidR="00922E3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922E3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922E3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922E3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922E3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  <w:bookmarkEnd w:id="0"/>
          </w:p>
        </w:tc>
      </w:tr>
      <w:tr w:rsidR="0041406B" w:rsidRPr="00FD59F1" w14:paraId="6B989C81" w14:textId="77777777" w:rsidTr="00B67661">
        <w:trPr>
          <w:trHeight w:val="284"/>
        </w:trPr>
        <w:tc>
          <w:tcPr>
            <w:tcW w:w="4992" w:type="dxa"/>
            <w:gridSpan w:val="10"/>
            <w:tcBorders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1889283" w14:textId="77777777" w:rsidR="0041406B" w:rsidRPr="00FD59F1" w:rsidRDefault="004140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5F69741E" w14:textId="77777777" w:rsidR="0041406B" w:rsidRPr="00FD59F1" w:rsidRDefault="0091459E" w:rsidP="00BF72D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Insurance Policy No.</w:t>
            </w:r>
            <w:r w:rsidR="0041406B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</w:p>
        </w:tc>
      </w:tr>
      <w:tr w:rsidR="0041406B" w:rsidRPr="00FD59F1" w14:paraId="33CCE902" w14:textId="77777777" w:rsidTr="00B67661">
        <w:trPr>
          <w:trHeight w:val="284"/>
        </w:trPr>
        <w:tc>
          <w:tcPr>
            <w:tcW w:w="4992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8B8F97F" w14:textId="77777777" w:rsidR="0041406B" w:rsidRPr="00FD59F1" w:rsidRDefault="004140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4B48680F" w14:textId="7F22300A" w:rsidR="0041406B" w:rsidRPr="00FD59F1" w:rsidRDefault="0041406B" w:rsidP="00FD59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="00BD72B6">
              <w:rPr>
                <w:rFonts w:ascii="Arial" w:hAnsi="Arial" w:cs="Arial"/>
                <w:sz w:val="16"/>
                <w:szCs w:val="16"/>
                <w:lang w:val="en-US"/>
              </w:rPr>
              <w:t>TW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FD59F1">
              <w:rPr>
                <w:rFonts w:ascii="Arial" w:hAnsi="Arial" w:cs="Arial"/>
                <w:sz w:val="16"/>
                <w:szCs w:val="16"/>
                <w:lang w:val="en-US"/>
              </w:rPr>
              <w:t>Claim No.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</w:p>
        </w:tc>
      </w:tr>
      <w:tr w:rsidR="0041406B" w:rsidRPr="00AE720E" w14:paraId="4233A91E" w14:textId="77777777" w:rsidTr="00B67661">
        <w:trPr>
          <w:trHeight w:val="300"/>
        </w:trPr>
        <w:tc>
          <w:tcPr>
            <w:tcW w:w="4992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713B83C" w14:textId="77777777" w:rsidR="004B712A" w:rsidRPr="004B712A" w:rsidRDefault="00414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12A">
              <w:rPr>
                <w:rFonts w:ascii="Arial" w:hAnsi="Arial" w:cs="Arial"/>
                <w:b/>
                <w:sz w:val="20"/>
                <w:szCs w:val="20"/>
              </w:rPr>
              <w:t xml:space="preserve">Willis </w:t>
            </w:r>
            <w:r w:rsidR="004B712A" w:rsidRPr="004B712A">
              <w:rPr>
                <w:rFonts w:ascii="Arial" w:hAnsi="Arial" w:cs="Arial"/>
                <w:b/>
                <w:sz w:val="20"/>
                <w:szCs w:val="20"/>
              </w:rPr>
              <w:t>Towers Watson</w:t>
            </w:r>
          </w:p>
          <w:p w14:paraId="2A8FACB7" w14:textId="77777777" w:rsidR="0041406B" w:rsidRPr="004B712A" w:rsidRDefault="004B712A" w:rsidP="004B712A">
            <w:pPr>
              <w:rPr>
                <w:rFonts w:ascii="Arial" w:hAnsi="Arial" w:cs="Arial"/>
                <w:sz w:val="20"/>
                <w:szCs w:val="20"/>
              </w:rPr>
            </w:pPr>
            <w:r w:rsidRPr="004B712A">
              <w:rPr>
                <w:rFonts w:ascii="Arial" w:hAnsi="Arial" w:cs="Arial"/>
                <w:b/>
                <w:sz w:val="20"/>
                <w:szCs w:val="20"/>
              </w:rPr>
              <w:t>Versicherungsmakler GmbH</w:t>
            </w:r>
          </w:p>
        </w:tc>
        <w:tc>
          <w:tcPr>
            <w:tcW w:w="593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64E1B6EE" w14:textId="77777777" w:rsidR="0041406B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Name/Stamp of the Policyholder</w:t>
            </w:r>
            <w:r w:rsidR="0041406B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bookmarkStart w:id="1" w:name="Text51"/>
      <w:tr w:rsidR="00100893" w:rsidRPr="00FD59F1" w14:paraId="76155923" w14:textId="77777777" w:rsidTr="00B67661">
        <w:trPr>
          <w:trHeight w:val="300"/>
        </w:trPr>
        <w:tc>
          <w:tcPr>
            <w:tcW w:w="4992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2EBC9E0" w14:textId="77777777" w:rsidR="00100893" w:rsidRPr="00FD59F1" w:rsidRDefault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5931" w:type="dxa"/>
            <w:gridSpan w:val="12"/>
            <w:vMerge w:val="restart"/>
            <w:tcBorders>
              <w:top w:val="single" w:sz="4" w:space="0" w:color="A6A6A6"/>
              <w:left w:val="single" w:sz="4" w:space="0" w:color="A6A6A6"/>
              <w:right w:val="nil"/>
            </w:tcBorders>
            <w:shd w:val="clear" w:color="auto" w:fill="auto"/>
            <w:noWrap/>
          </w:tcPr>
          <w:p w14:paraId="3AAC7862" w14:textId="77777777" w:rsidR="00100893" w:rsidRPr="00FD59F1" w:rsidRDefault="00BF72DB" w:rsidP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20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 w:rsidR="00370C5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</w:p>
          <w:p w14:paraId="0593118F" w14:textId="77777777" w:rsidR="00100893" w:rsidRPr="00FD59F1" w:rsidRDefault="00100893" w:rsidP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Start w:id="2" w:name="Text7"/>
      <w:tr w:rsidR="00100893" w:rsidRPr="00FD59F1" w14:paraId="61579898" w14:textId="77777777" w:rsidTr="00B67661">
        <w:trPr>
          <w:trHeight w:val="300"/>
        </w:trPr>
        <w:tc>
          <w:tcPr>
            <w:tcW w:w="4992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C098AC7" w14:textId="77777777" w:rsidR="00100893" w:rsidRPr="00FD59F1" w:rsidRDefault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5931" w:type="dxa"/>
            <w:gridSpan w:val="12"/>
            <w:vMerge/>
            <w:tcBorders>
              <w:left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051DBFE6" w14:textId="77777777" w:rsidR="00100893" w:rsidRPr="00FD59F1" w:rsidRDefault="00100893" w:rsidP="00BB44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Start w:id="3" w:name="Text8"/>
      <w:tr w:rsidR="00100893" w:rsidRPr="00FD59F1" w14:paraId="65796E7F" w14:textId="77777777" w:rsidTr="00B67661">
        <w:trPr>
          <w:trHeight w:val="300"/>
        </w:trPr>
        <w:tc>
          <w:tcPr>
            <w:tcW w:w="4992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885E857" w14:textId="77777777" w:rsidR="00100893" w:rsidRPr="00FD59F1" w:rsidRDefault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5931" w:type="dxa"/>
            <w:gridSpan w:val="12"/>
            <w:vMerge/>
            <w:tcBorders>
              <w:left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442F4BBD" w14:textId="77777777" w:rsidR="00100893" w:rsidRPr="00FD59F1" w:rsidRDefault="00100893" w:rsidP="00BB44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6E8C" w:rsidRPr="00AE720E" w14:paraId="4BF4DD49" w14:textId="77777777" w:rsidTr="004E069B">
        <w:trPr>
          <w:trHeight w:val="285"/>
        </w:trPr>
        <w:tc>
          <w:tcPr>
            <w:tcW w:w="4992" w:type="dxa"/>
            <w:gridSpan w:val="10"/>
            <w:tcBorders>
              <w:top w:val="nil"/>
              <w:left w:val="nil"/>
              <w:bottom w:val="single" w:sz="12" w:space="0" w:color="7030A0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E90D9FF" w14:textId="77777777" w:rsidR="00CE6E8C" w:rsidRPr="00FD59F1" w:rsidRDefault="00CE6E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31" w:type="dxa"/>
            <w:gridSpan w:val="12"/>
            <w:tcBorders>
              <w:top w:val="nil"/>
              <w:left w:val="single" w:sz="4" w:space="0" w:color="A6A6A6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16080001" w14:textId="77777777" w:rsidR="00CE6E8C" w:rsidRPr="00FD59F1" w:rsidRDefault="0091459E" w:rsidP="0091459E">
            <w:pPr>
              <w:tabs>
                <w:tab w:val="left" w:pos="281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Entitled to deduct tax (VAT)</w:t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"/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5"/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bookmarkStart w:id="6" w:name="Text6"/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1F660B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F660B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F660B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F660B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F660B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6"/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%</w:t>
            </w:r>
          </w:p>
        </w:tc>
      </w:tr>
      <w:tr w:rsidR="00100893" w:rsidRPr="00FD59F1" w14:paraId="26288559" w14:textId="77777777" w:rsidTr="004E069B">
        <w:trPr>
          <w:trHeight w:val="255"/>
        </w:trPr>
        <w:tc>
          <w:tcPr>
            <w:tcW w:w="1771" w:type="dxa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DA18D5" w14:textId="77777777" w:rsidR="00100893" w:rsidRPr="00FD59F1" w:rsidRDefault="0091459E" w:rsidP="00C218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1344" w:type="dxa"/>
            <w:gridSpan w:val="2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F758A7" w14:textId="77777777" w:rsidR="00100893" w:rsidRPr="00FD59F1" w:rsidRDefault="0091459E" w:rsidP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Date of claim</w:t>
            </w:r>
            <w:r w:rsidR="00100893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542" w:type="dxa"/>
            <w:gridSpan w:val="2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10DE20" w14:textId="77777777" w:rsidR="00100893" w:rsidRPr="00FD59F1" w:rsidRDefault="0010089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58" w:type="dxa"/>
            <w:gridSpan w:val="4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265B33" w14:textId="77777777" w:rsidR="00100893" w:rsidRPr="00FD59F1" w:rsidRDefault="0091459E" w:rsidP="001F10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Time</w:t>
            </w:r>
            <w:r w:rsidR="00100893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6008" w:type="dxa"/>
            <w:gridSpan w:val="13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858ABF" w14:textId="77777777" w:rsidR="00100893" w:rsidRPr="00FD59F1" w:rsidRDefault="0091459E" w:rsidP="001F10F6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Location of claim (address):</w:t>
            </w:r>
          </w:p>
        </w:tc>
      </w:tr>
      <w:tr w:rsidR="00100893" w:rsidRPr="00FD59F1" w14:paraId="4EF2DDE7" w14:textId="77777777" w:rsidTr="004E069B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7B907781" w14:textId="77777777" w:rsidR="00100893" w:rsidRPr="00FD59F1" w:rsidRDefault="00100893" w:rsidP="001D04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70457756" w14:textId="77777777" w:rsidR="00100893" w:rsidRPr="00FD59F1" w:rsidRDefault="006469EC" w:rsidP="001D04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3400189A" w14:textId="77777777" w:rsidR="00100893" w:rsidRPr="00FD59F1" w:rsidRDefault="00100893" w:rsidP="001D04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02BC9741" w14:textId="77777777" w:rsidR="00100893" w:rsidRPr="00FD59F1" w:rsidRDefault="006469EC" w:rsidP="001F10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008" w:type="dxa"/>
            <w:gridSpan w:val="13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18033AC9" w14:textId="77777777" w:rsidR="00100893" w:rsidRPr="00FD59F1" w:rsidRDefault="006469EC" w:rsidP="001D040A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E6E8C" w:rsidRPr="00FD59F1" w14:paraId="085154AD" w14:textId="77777777" w:rsidTr="004E069B">
        <w:trPr>
          <w:trHeight w:val="255"/>
        </w:trPr>
        <w:tc>
          <w:tcPr>
            <w:tcW w:w="1771" w:type="dxa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7D031" w14:textId="77777777" w:rsidR="00CE6E8C" w:rsidRPr="00FD59F1" w:rsidRDefault="0091459E" w:rsidP="001F10F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ause of Claim</w:t>
            </w:r>
          </w:p>
        </w:tc>
        <w:tc>
          <w:tcPr>
            <w:tcW w:w="9152" w:type="dxa"/>
            <w:gridSpan w:val="21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3AC982" w14:textId="77777777" w:rsidR="00CE6E8C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How did the claim/loss occur? (Please give an exact description). Attach extra pages if required</w:t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CE6E8C" w:rsidRPr="00FD59F1" w14:paraId="2B5F1B03" w14:textId="77777777" w:rsidTr="00B67661">
        <w:trPr>
          <w:trHeight w:val="36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A1929" w14:textId="77777777" w:rsidR="00CE6E8C" w:rsidRPr="00FD59F1" w:rsidRDefault="00CE6E8C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140917" w14:textId="77777777" w:rsidR="00CE6E8C" w:rsidRPr="00FD59F1" w:rsidRDefault="006469EC" w:rsidP="007808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  <w:p w14:paraId="28ADB756" w14:textId="77777777" w:rsidR="00CE6E8C" w:rsidRPr="00FD59F1" w:rsidRDefault="00CE6E8C" w:rsidP="007808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FD59F1" w14:paraId="487F2D69" w14:textId="77777777" w:rsidTr="00B67661">
        <w:trPr>
          <w:trHeight w:val="33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C017A" w14:textId="77777777" w:rsidR="00CE6E8C" w:rsidRPr="00FD59F1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F198C9" w14:textId="77777777" w:rsidR="00CE6E8C" w:rsidRPr="00FD59F1" w:rsidRDefault="00CE6E8C" w:rsidP="006E4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FD59F1" w14:paraId="1C72A692" w14:textId="77777777" w:rsidTr="00B67661">
        <w:trPr>
          <w:trHeight w:val="31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FF8B" w14:textId="77777777" w:rsidR="00CE6E8C" w:rsidRPr="00FD59F1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414EA4" w14:textId="77777777" w:rsidR="00CE6E8C" w:rsidRPr="00FD59F1" w:rsidRDefault="00CE6E8C" w:rsidP="006E4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FD59F1" w14:paraId="2C8306A0" w14:textId="77777777" w:rsidTr="00B67661">
        <w:trPr>
          <w:trHeight w:val="34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D0355" w14:textId="77777777" w:rsidR="00CE6E8C" w:rsidRPr="00FD59F1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25BAFA" w14:textId="77777777" w:rsidR="00CE6E8C" w:rsidRPr="00FD59F1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F660B" w:rsidRPr="00FD59F1" w14:paraId="12E17AFF" w14:textId="77777777" w:rsidTr="004E069B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A20111" w14:textId="77777777" w:rsidR="001F660B" w:rsidRPr="00FD59F1" w:rsidRDefault="001F66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10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0FB3F5" w14:textId="77777777" w:rsidR="001F660B" w:rsidRPr="00FD59F1" w:rsidRDefault="0049100D" w:rsidP="004910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Witnesses</w: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91459E" w:rsidRPr="00FD59F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FD59F1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, n</w: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t>ame/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address</w: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5542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777C1E" w14:textId="77777777" w:rsidR="001F660B" w:rsidRPr="00FD59F1" w:rsidRDefault="004F083F" w:rsidP="00370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4F083F" w:rsidRPr="00FD59F1" w14:paraId="698C13FC" w14:textId="77777777" w:rsidTr="00B67661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3831EB" w14:textId="77777777" w:rsidR="004F083F" w:rsidRPr="00FD59F1" w:rsidRDefault="004F08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68" w:type="dxa"/>
            <w:gridSpan w:val="1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E007CB" w14:textId="77777777" w:rsidR="004F083F" w:rsidRPr="00FD59F1" w:rsidRDefault="00783EC7" w:rsidP="00783E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Who was advised of the claim</w:t>
            </w:r>
            <w:r w:rsidR="004F083F" w:rsidRPr="00FD59F1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113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97E7AB" w14:textId="77777777" w:rsidR="004F083F" w:rsidRPr="00FD59F1" w:rsidRDefault="0091459E" w:rsidP="004F08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="004F083F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9F3456" w14:textId="77777777" w:rsidR="004F083F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Time</w:t>
            </w:r>
            <w:r w:rsidR="004F083F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184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A776FA" w14:textId="77777777" w:rsidR="004F083F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Crime Reference No</w:t>
            </w:r>
            <w:r w:rsidR="004F083F" w:rsidRPr="00FD59F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971707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4F083F" w:rsidRPr="00FD59F1" w14:paraId="488F6F76" w14:textId="77777777" w:rsidTr="004E069B">
        <w:trPr>
          <w:trHeight w:val="284"/>
        </w:trPr>
        <w:tc>
          <w:tcPr>
            <w:tcW w:w="177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DE7891B" w14:textId="77777777" w:rsidR="004F083F" w:rsidRPr="00FD59F1" w:rsidRDefault="004F08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8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7683B37C" w14:textId="77777777" w:rsidR="004F083F" w:rsidRPr="00FD59F1" w:rsidRDefault="00783EC7" w:rsidP="00783E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7" w:name="Text22"/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Police d</w:t>
            </w:r>
            <w:r w:rsidR="0091459E" w:rsidRPr="00FD59F1">
              <w:rPr>
                <w:rFonts w:ascii="Arial" w:hAnsi="Arial" w:cs="Arial"/>
                <w:sz w:val="16"/>
                <w:szCs w:val="16"/>
                <w:lang w:val="en-US"/>
              </w:rPr>
              <w:t>epartment:</w:t>
            </w:r>
          </w:p>
        </w:tc>
        <w:bookmarkEnd w:id="7"/>
        <w:tc>
          <w:tcPr>
            <w:tcW w:w="2840" w:type="dxa"/>
            <w:gridSpan w:val="11"/>
            <w:tcBorders>
              <w:top w:val="nil"/>
            </w:tcBorders>
            <w:shd w:val="clear" w:color="auto" w:fill="auto"/>
            <w:vAlign w:val="bottom"/>
          </w:tcPr>
          <w:p w14:paraId="3589A4B8" w14:textId="77777777" w:rsidR="004F083F" w:rsidRPr="00FD59F1" w:rsidRDefault="00370C51" w:rsidP="00370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5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7C80E64E" w14:textId="77777777" w:rsidR="004F083F" w:rsidRPr="00FD59F1" w:rsidRDefault="004F083F" w:rsidP="00DA59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81038C4" w14:textId="77777777" w:rsidR="004F083F" w:rsidRPr="00FD59F1" w:rsidRDefault="004F083F" w:rsidP="00DA59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48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215EAFEA" w14:textId="77777777" w:rsidR="004F083F" w:rsidRPr="00FD59F1" w:rsidRDefault="00DA5954" w:rsidP="00DA59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71707" w:rsidRPr="00FD59F1" w14:paraId="7749C5F8" w14:textId="77777777" w:rsidTr="004E069B">
        <w:trPr>
          <w:trHeight w:val="284"/>
        </w:trPr>
        <w:tc>
          <w:tcPr>
            <w:tcW w:w="177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1B3D856" w14:textId="77777777" w:rsidR="00971707" w:rsidRPr="00FD59F1" w:rsidRDefault="009717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8" w:type="dxa"/>
            <w:gridSpan w:val="3"/>
            <w:shd w:val="clear" w:color="auto" w:fill="auto"/>
            <w:noWrap/>
            <w:vAlign w:val="bottom"/>
          </w:tcPr>
          <w:p w14:paraId="2B7F263F" w14:textId="77777777" w:rsidR="00971707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Airline</w:t>
            </w:r>
            <w:r w:rsidR="00971707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2840" w:type="dxa"/>
            <w:gridSpan w:val="11"/>
            <w:shd w:val="clear" w:color="auto" w:fill="auto"/>
            <w:vAlign w:val="bottom"/>
          </w:tcPr>
          <w:p w14:paraId="47EB11E8" w14:textId="77777777" w:rsidR="00971707" w:rsidRPr="00FD59F1" w:rsidRDefault="00370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5" w:type="dxa"/>
            <w:gridSpan w:val="3"/>
            <w:shd w:val="clear" w:color="auto" w:fill="auto"/>
            <w:noWrap/>
            <w:vAlign w:val="bottom"/>
          </w:tcPr>
          <w:p w14:paraId="201AD503" w14:textId="77777777" w:rsidR="00971707" w:rsidRPr="00FD59F1" w:rsidRDefault="00971707" w:rsidP="00DA59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</w:tcPr>
          <w:p w14:paraId="406AA4DD" w14:textId="77777777" w:rsidR="00971707" w:rsidRPr="00FD59F1" w:rsidRDefault="00971707" w:rsidP="00DA59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3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564384C8" w14:textId="77777777" w:rsidR="00971707" w:rsidRPr="00FD59F1" w:rsidRDefault="009717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71707" w:rsidRPr="00FD59F1" w14:paraId="38B72F45" w14:textId="77777777" w:rsidTr="004E069B">
        <w:trPr>
          <w:trHeight w:val="284"/>
        </w:trPr>
        <w:tc>
          <w:tcPr>
            <w:tcW w:w="177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43CA8B6" w14:textId="77777777" w:rsidR="00971707" w:rsidRPr="00FD59F1" w:rsidRDefault="009717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8" w:type="dxa"/>
            <w:gridSpan w:val="3"/>
            <w:shd w:val="clear" w:color="auto" w:fill="auto"/>
            <w:noWrap/>
            <w:vAlign w:val="bottom"/>
          </w:tcPr>
          <w:p w14:paraId="0621446F" w14:textId="77777777" w:rsidR="00971707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Other</w:t>
            </w:r>
            <w:r w:rsidR="00971707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840" w:type="dxa"/>
            <w:gridSpan w:val="11"/>
            <w:shd w:val="clear" w:color="auto" w:fill="auto"/>
            <w:vAlign w:val="bottom"/>
          </w:tcPr>
          <w:p w14:paraId="454B0288" w14:textId="77777777" w:rsidR="00971707" w:rsidRPr="00FD59F1" w:rsidRDefault="00370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5" w:type="dxa"/>
            <w:gridSpan w:val="3"/>
            <w:shd w:val="clear" w:color="auto" w:fill="auto"/>
            <w:noWrap/>
            <w:vAlign w:val="bottom"/>
          </w:tcPr>
          <w:p w14:paraId="69ACFBB0" w14:textId="77777777" w:rsidR="00971707" w:rsidRPr="00FD59F1" w:rsidRDefault="00971707" w:rsidP="00DA59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</w:tcPr>
          <w:p w14:paraId="2C407870" w14:textId="77777777" w:rsidR="00971707" w:rsidRPr="00FD59F1" w:rsidRDefault="00971707" w:rsidP="00DA59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3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405930F0" w14:textId="77777777" w:rsidR="00971707" w:rsidRPr="00FD59F1" w:rsidRDefault="009717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46F87" w:rsidRPr="00FD59F1" w14:paraId="5292D3F6" w14:textId="77777777" w:rsidTr="004E069B">
        <w:trPr>
          <w:trHeight w:val="119"/>
        </w:trPr>
        <w:tc>
          <w:tcPr>
            <w:tcW w:w="1771" w:type="dxa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69D39DD" w14:textId="77777777" w:rsidR="00C46F87" w:rsidRPr="00FD59F1" w:rsidRDefault="00C46F87" w:rsidP="00884CB3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404" w:type="dxa"/>
            <w:gridSpan w:val="10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38C1BE49" w14:textId="77777777" w:rsidR="00C46F87" w:rsidRPr="00FD59F1" w:rsidRDefault="00C46F87" w:rsidP="00884CB3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5748" w:type="dxa"/>
            <w:gridSpan w:val="11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7BADB8AE" w14:textId="77777777" w:rsidR="00C46F87" w:rsidRPr="00FD59F1" w:rsidRDefault="00C46F87" w:rsidP="00884CB3">
            <w:pPr>
              <w:ind w:left="-18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971707" w:rsidRPr="00AE720E" w14:paraId="0F9368FD" w14:textId="77777777" w:rsidTr="004E069B">
        <w:trPr>
          <w:trHeight w:val="301"/>
        </w:trPr>
        <w:tc>
          <w:tcPr>
            <w:tcW w:w="1771" w:type="dxa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DA5BCE" w14:textId="77777777" w:rsidR="00971707" w:rsidRPr="00FD59F1" w:rsidRDefault="00B22C30" w:rsidP="00B22C3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quired</w:t>
            </w:r>
            <w:r w:rsidR="00971707"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cuments</w:t>
            </w:r>
          </w:p>
        </w:tc>
        <w:tc>
          <w:tcPr>
            <w:tcW w:w="9152" w:type="dxa"/>
            <w:gridSpan w:val="21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00ED11" w14:textId="77777777" w:rsidR="00E6788C" w:rsidRPr="00FD59F1" w:rsidRDefault="00971707" w:rsidP="00E6788C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E6788C" w:rsidRPr="00FD59F1">
              <w:rPr>
                <w:rFonts w:ascii="Arial" w:hAnsi="Arial" w:cs="Arial"/>
                <w:sz w:val="16"/>
                <w:szCs w:val="16"/>
                <w:lang w:val="en-US"/>
              </w:rPr>
              <w:t>Please prepare a list of all damaged and destroyed goods (see below).</w:t>
            </w:r>
          </w:p>
        </w:tc>
      </w:tr>
      <w:tr w:rsidR="00971707" w:rsidRPr="00AE720E" w14:paraId="75F1BB10" w14:textId="77777777" w:rsidTr="00B67661">
        <w:trPr>
          <w:trHeight w:val="301"/>
        </w:trPr>
        <w:tc>
          <w:tcPr>
            <w:tcW w:w="17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2F7426" w14:textId="77777777" w:rsidR="00971707" w:rsidRPr="00FD59F1" w:rsidRDefault="00971707" w:rsidP="000F6D6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879F29" w14:textId="77777777" w:rsidR="00971707" w:rsidRPr="00FD59F1" w:rsidRDefault="00971707" w:rsidP="00D87FAB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865096" w:rsidRPr="00FD59F1">
              <w:rPr>
                <w:rFonts w:ascii="Arial" w:hAnsi="Arial" w:cs="Arial"/>
                <w:sz w:val="16"/>
                <w:szCs w:val="16"/>
                <w:lang w:val="en-US"/>
              </w:rPr>
              <w:t>Please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1536C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submit to us </w:t>
            </w:r>
            <w:r w:rsidR="00D87FAB">
              <w:rPr>
                <w:rFonts w:ascii="Arial" w:hAnsi="Arial" w:cs="Arial"/>
                <w:sz w:val="16"/>
                <w:szCs w:val="16"/>
                <w:lang w:val="en-US"/>
              </w:rPr>
              <w:t>for</w:t>
            </w:r>
            <w:r w:rsidR="0071536C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all</w:t>
            </w:r>
            <w:r w:rsidR="00865096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article</w:t>
            </w:r>
            <w:r w:rsidR="00D87FAB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865096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the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865096" w:rsidRPr="00FD59F1">
              <w:rPr>
                <w:rFonts w:ascii="Arial" w:hAnsi="Arial" w:cs="Arial"/>
                <w:sz w:val="16"/>
                <w:szCs w:val="16"/>
                <w:lang w:val="en-US"/>
              </w:rPr>
              <w:t>original invoices a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nd </w:t>
            </w:r>
            <w:r w:rsidR="00865096" w:rsidRPr="00FD59F1">
              <w:rPr>
                <w:rFonts w:ascii="Arial" w:hAnsi="Arial" w:cs="Arial"/>
                <w:sz w:val="16"/>
                <w:szCs w:val="16"/>
                <w:lang w:val="en-US"/>
              </w:rPr>
              <w:t>guarantee cards</w:t>
            </w:r>
            <w:r w:rsidR="0071536C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or,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1536C" w:rsidRPr="00FD59F1">
              <w:rPr>
                <w:rFonts w:ascii="Arial" w:hAnsi="Arial" w:cs="Arial"/>
                <w:sz w:val="16"/>
                <w:szCs w:val="16"/>
                <w:lang w:val="en-US"/>
              </w:rPr>
              <w:t>when damaged, the repair/cleaning invoice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971707" w:rsidRPr="00AE720E" w14:paraId="5BAFE218" w14:textId="77777777" w:rsidTr="00B67661">
        <w:trPr>
          <w:trHeight w:val="301"/>
        </w:trPr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467A" w14:textId="77777777" w:rsidR="00971707" w:rsidRPr="00FD59F1" w:rsidRDefault="00971707" w:rsidP="000F6D6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76A54A" w14:textId="77777777" w:rsidR="00971707" w:rsidRPr="00FD59F1" w:rsidRDefault="0071536C" w:rsidP="0071536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Claims on air travel</w:t>
            </w:r>
            <w:r w:rsidR="00B22C30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please attach the following document</w:t>
            </w:r>
            <w:r w:rsidR="00B22C30" w:rsidRPr="00FD59F1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</w:tr>
      <w:tr w:rsidR="00971707" w:rsidRPr="00AE720E" w14:paraId="37B117CF" w14:textId="77777777" w:rsidTr="00B67661">
        <w:trPr>
          <w:trHeight w:val="30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1A73C" w14:textId="77777777" w:rsidR="00971707" w:rsidRPr="00FD59F1" w:rsidRDefault="00971707" w:rsidP="000F6D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1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F96D94" w14:textId="77777777" w:rsidR="00971707" w:rsidRPr="00FD59F1" w:rsidRDefault="00971707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71536C"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  <w:t>flight ticket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BB034D">
              <w:rPr>
                <w:rFonts w:ascii="Arial" w:hAnsi="Arial" w:cs="Arial"/>
                <w:sz w:val="16"/>
                <w:szCs w:val="16"/>
                <w:lang w:val="en-US"/>
              </w:rPr>
              <w:t>lu</w:t>
            </w:r>
            <w:r w:rsidR="0071536C" w:rsidRPr="00FD59F1">
              <w:rPr>
                <w:rFonts w:ascii="Arial" w:hAnsi="Arial" w:cs="Arial"/>
                <w:sz w:val="16"/>
                <w:szCs w:val="16"/>
                <w:lang w:val="en-US"/>
              </w:rPr>
              <w:t>ggage check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</w:p>
          <w:p w14:paraId="50EDBD3A" w14:textId="77777777" w:rsidR="00971707" w:rsidRPr="00FD59F1" w:rsidRDefault="00971707" w:rsidP="000F6D66">
            <w:pPr>
              <w:tabs>
                <w:tab w:val="left" w:pos="227"/>
              </w:tabs>
              <w:ind w:left="227" w:hanging="22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EE00C9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Property Irregularity Report 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(PIR),</w:t>
            </w:r>
          </w:p>
          <w:p w14:paraId="4B813A94" w14:textId="77777777" w:rsidR="00971707" w:rsidRPr="00FD59F1" w:rsidRDefault="00971707" w:rsidP="00FF38E9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B22C30" w:rsidRPr="00FD59F1">
              <w:rPr>
                <w:rFonts w:ascii="Arial" w:hAnsi="Arial" w:cs="Arial"/>
                <w:sz w:val="16"/>
                <w:szCs w:val="16"/>
                <w:lang w:val="en-US"/>
              </w:rPr>
              <w:t>acknowledgment of the</w:t>
            </w:r>
            <w:r w:rsidR="00B22C30" w:rsidRPr="00FD59F1">
              <w:rPr>
                <w:lang w:val="en-US"/>
              </w:rPr>
              <w:t xml:space="preserve"> </w:t>
            </w:r>
            <w:r w:rsidR="00B22C30" w:rsidRPr="00FD59F1">
              <w:rPr>
                <w:rFonts w:ascii="Arial" w:hAnsi="Arial" w:cs="Arial"/>
                <w:sz w:val="16"/>
                <w:szCs w:val="16"/>
                <w:lang w:val="en-US"/>
              </w:rPr>
              <w:t>definite lost of the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B034D">
              <w:rPr>
                <w:rFonts w:ascii="Arial" w:hAnsi="Arial" w:cs="Arial"/>
                <w:sz w:val="16"/>
                <w:szCs w:val="16"/>
                <w:lang w:val="en-US"/>
              </w:rPr>
              <w:t>lu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ggage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please ask the airline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).</w:t>
            </w:r>
          </w:p>
        </w:tc>
      </w:tr>
      <w:tr w:rsidR="00971707" w:rsidRPr="00AE720E" w14:paraId="43036263" w14:textId="77777777" w:rsidTr="004E069B">
        <w:trPr>
          <w:trHeight w:val="119"/>
        </w:trPr>
        <w:tc>
          <w:tcPr>
            <w:tcW w:w="1771" w:type="dxa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1FEB2416" w14:textId="77777777" w:rsidR="00971707" w:rsidRPr="00FD59F1" w:rsidRDefault="00971707" w:rsidP="000F6D66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404" w:type="dxa"/>
            <w:gridSpan w:val="10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1AD42933" w14:textId="77777777" w:rsidR="00971707" w:rsidRPr="00FD59F1" w:rsidRDefault="00971707" w:rsidP="000F6D66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5748" w:type="dxa"/>
            <w:gridSpan w:val="11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583D4EC3" w14:textId="77777777" w:rsidR="00971707" w:rsidRPr="00FD59F1" w:rsidRDefault="00971707" w:rsidP="000F6D66">
            <w:pPr>
              <w:ind w:left="-18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2C20BF" w:rsidRPr="00AE720E" w14:paraId="63DF69DB" w14:textId="77777777" w:rsidTr="004E069B">
        <w:trPr>
          <w:trHeight w:val="301"/>
        </w:trPr>
        <w:tc>
          <w:tcPr>
            <w:tcW w:w="1771" w:type="dxa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E237BE" w14:textId="77777777" w:rsidR="002C20BF" w:rsidRPr="00FD59F1" w:rsidRDefault="00783EC7" w:rsidP="002C20B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  <w:r w:rsidR="0049100D"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ist of </w:t>
            </w:r>
            <w:r w:rsidR="00BB034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u</w:t>
            </w:r>
            <w:r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gage</w:t>
            </w:r>
            <w:r w:rsidR="00051280"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88174AD" w14:textId="77777777" w:rsidR="00051280" w:rsidRPr="00FD59F1" w:rsidRDefault="00051280" w:rsidP="000512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b/>
                <w:bCs/>
                <w:sz w:val="12"/>
                <w:szCs w:val="16"/>
                <w:lang w:val="en-US"/>
              </w:rPr>
              <w:t>(</w:t>
            </w:r>
            <w:r w:rsidR="0049100D" w:rsidRPr="00FD59F1">
              <w:rPr>
                <w:rFonts w:ascii="Arial" w:hAnsi="Arial" w:cs="Arial"/>
                <w:b/>
                <w:bCs/>
                <w:sz w:val="12"/>
                <w:szCs w:val="16"/>
                <w:lang w:val="en-US"/>
              </w:rPr>
              <w:t>extra pages if required</w:t>
            </w:r>
            <w:r w:rsidRPr="00FD59F1">
              <w:rPr>
                <w:rFonts w:ascii="Arial" w:hAnsi="Arial" w:cs="Arial"/>
                <w:b/>
                <w:bCs/>
                <w:sz w:val="12"/>
                <w:szCs w:val="16"/>
                <w:lang w:val="en-US"/>
              </w:rPr>
              <w:t>)</w:t>
            </w:r>
          </w:p>
        </w:tc>
        <w:tc>
          <w:tcPr>
            <w:tcW w:w="3060" w:type="dxa"/>
            <w:gridSpan w:val="7"/>
            <w:tcBorders>
              <w:top w:val="single" w:sz="12" w:space="0" w:color="7030A0"/>
              <w:left w:val="nil"/>
            </w:tcBorders>
            <w:shd w:val="clear" w:color="auto" w:fill="auto"/>
            <w:noWrap/>
            <w:vAlign w:val="bottom"/>
          </w:tcPr>
          <w:p w14:paraId="2965E60B" w14:textId="77777777" w:rsidR="002C20BF" w:rsidRPr="00FD59F1" w:rsidRDefault="005C39CF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damaged or destroyed goods</w:t>
            </w:r>
          </w:p>
        </w:tc>
        <w:tc>
          <w:tcPr>
            <w:tcW w:w="1276" w:type="dxa"/>
            <w:gridSpan w:val="6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4536FBA1" w14:textId="77777777" w:rsidR="002C20BF" w:rsidRPr="00FD59F1" w:rsidRDefault="005C39CF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cost price </w:t>
            </w:r>
            <w:r w:rsidR="002C20BF" w:rsidRPr="00FD59F1">
              <w:rPr>
                <w:rFonts w:ascii="Arial" w:hAnsi="Arial" w:cs="Arial"/>
                <w:sz w:val="16"/>
                <w:szCs w:val="16"/>
                <w:lang w:val="en-US"/>
              </w:rPr>
              <w:t>in €</w:t>
            </w:r>
          </w:p>
        </w:tc>
        <w:tc>
          <w:tcPr>
            <w:tcW w:w="1155" w:type="dxa"/>
            <w:gridSpan w:val="3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69601BD7" w14:textId="77777777" w:rsidR="002C20BF" w:rsidRPr="00FD59F1" w:rsidRDefault="002C20BF" w:rsidP="005C39CF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Dat</w:t>
            </w:r>
            <w:r w:rsidR="005C39CF" w:rsidRPr="00FD59F1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C39CF" w:rsidRPr="00FD59F1"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C39CF" w:rsidRPr="00FD59F1">
              <w:rPr>
                <w:rFonts w:ascii="Arial" w:hAnsi="Arial" w:cs="Arial"/>
                <w:sz w:val="16"/>
                <w:szCs w:val="16"/>
                <w:lang w:val="en-US"/>
              </w:rPr>
              <w:t>purchase</w:t>
            </w:r>
          </w:p>
        </w:tc>
        <w:tc>
          <w:tcPr>
            <w:tcW w:w="2105" w:type="dxa"/>
            <w:gridSpan w:val="4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2718E478" w14:textId="77777777" w:rsidR="002C20BF" w:rsidRPr="00FD59F1" w:rsidRDefault="005C39CF" w:rsidP="005C39CF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From which company purchased</w:t>
            </w:r>
          </w:p>
        </w:tc>
        <w:tc>
          <w:tcPr>
            <w:tcW w:w="1556" w:type="dxa"/>
            <w:tcBorders>
              <w:top w:val="single" w:sz="12" w:space="0" w:color="7030A0"/>
              <w:right w:val="nil"/>
            </w:tcBorders>
            <w:shd w:val="clear" w:color="auto" w:fill="auto"/>
            <w:vAlign w:val="bottom"/>
          </w:tcPr>
          <w:p w14:paraId="01018F83" w14:textId="77777777" w:rsidR="002C20BF" w:rsidRPr="00FD59F1" w:rsidRDefault="0049100D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Invoice is </w:t>
            </w:r>
            <w:proofErr w:type="gramStart"/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attached</w:t>
            </w:r>
            <w:proofErr w:type="gramEnd"/>
            <w:r w:rsidR="002C20BF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33EB45BE" w14:textId="77777777" w:rsidR="0061132E" w:rsidRPr="00FD59F1" w:rsidRDefault="0061132E" w:rsidP="00E6788C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E6788C" w:rsidRPr="00FD59F1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  <w:t>n</w:t>
            </w:r>
            <w:r w:rsidR="00E6788C" w:rsidRPr="00FD59F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</w:p>
        </w:tc>
      </w:tr>
      <w:tr w:rsidR="0061132E" w:rsidRPr="00FD59F1" w14:paraId="6F8501D7" w14:textId="77777777" w:rsidTr="00B67661">
        <w:trPr>
          <w:trHeight w:val="318"/>
        </w:trPr>
        <w:tc>
          <w:tcPr>
            <w:tcW w:w="17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ECE81E" w14:textId="77777777" w:rsidR="0061132E" w:rsidRPr="00FD59F1" w:rsidRDefault="0061132E" w:rsidP="002C20B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gridSpan w:val="7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79171C1" w14:textId="77777777" w:rsidR="0061132E" w:rsidRPr="00FD59F1" w:rsidRDefault="00DA5954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21C5F56C" w14:textId="77777777" w:rsidR="00CE16B2" w:rsidRPr="00FD59F1" w:rsidRDefault="00CE16B2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55" w:type="dxa"/>
            <w:gridSpan w:val="3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4264F0E6" w14:textId="77777777" w:rsidR="0061132E" w:rsidRPr="00FD59F1" w:rsidRDefault="00CE16B2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05" w:type="dxa"/>
            <w:gridSpan w:val="4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357A7807" w14:textId="77777777" w:rsidR="0061132E" w:rsidRPr="00FD59F1" w:rsidRDefault="00DA5954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6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365B8188" w14:textId="77777777" w:rsidR="0061132E" w:rsidRPr="00FD59F1" w:rsidRDefault="00051280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1132E" w:rsidRPr="00FD59F1" w14:paraId="65EDE678" w14:textId="77777777" w:rsidTr="00B67661">
        <w:trPr>
          <w:trHeight w:val="318"/>
        </w:trPr>
        <w:tc>
          <w:tcPr>
            <w:tcW w:w="17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A4813A" w14:textId="77777777" w:rsidR="0061132E" w:rsidRPr="00FD59F1" w:rsidRDefault="0061132E" w:rsidP="002C20B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DFE6C1B" w14:textId="77777777" w:rsidR="0061132E" w:rsidRPr="00FD59F1" w:rsidRDefault="00DA5954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4862014" w14:textId="77777777" w:rsidR="0061132E" w:rsidRPr="00FD59F1" w:rsidRDefault="00CE16B2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5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788951B0" w14:textId="77777777" w:rsidR="0061132E" w:rsidRPr="00FD59F1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470FD681" w14:textId="77777777" w:rsidR="0061132E" w:rsidRPr="00FD59F1" w:rsidRDefault="00DA5954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45A4FF96" w14:textId="77777777" w:rsidR="0061132E" w:rsidRPr="00FD59F1" w:rsidRDefault="00051280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1132E" w:rsidRPr="00FD59F1" w14:paraId="7481B6AD" w14:textId="77777777" w:rsidTr="00B67661">
        <w:trPr>
          <w:trHeight w:val="318"/>
        </w:trPr>
        <w:tc>
          <w:tcPr>
            <w:tcW w:w="17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AF86A5" w14:textId="77777777" w:rsidR="0061132E" w:rsidRPr="00FD59F1" w:rsidRDefault="0061132E" w:rsidP="002C20B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2CD6E36" w14:textId="77777777" w:rsidR="0061132E" w:rsidRPr="00FD59F1" w:rsidRDefault="00DA5954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2E09FAA4" w14:textId="77777777" w:rsidR="0061132E" w:rsidRPr="00FD59F1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5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4FE12411" w14:textId="77777777" w:rsidR="0061132E" w:rsidRPr="00FD59F1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0B318CC0" w14:textId="77777777" w:rsidR="0061132E" w:rsidRPr="00FD59F1" w:rsidRDefault="00DA5954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06F15CCC" w14:textId="77777777" w:rsidR="0061132E" w:rsidRPr="00FD59F1" w:rsidRDefault="00051280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E16B2" w:rsidRPr="00FD59F1" w14:paraId="40577D4B" w14:textId="77777777" w:rsidTr="00B67661">
        <w:trPr>
          <w:trHeight w:val="318"/>
        </w:trPr>
        <w:tc>
          <w:tcPr>
            <w:tcW w:w="17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4A105F" w14:textId="77777777" w:rsidR="00CE16B2" w:rsidRPr="00FD59F1" w:rsidRDefault="00CE16B2" w:rsidP="000F6D6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762DA5D" w14:textId="77777777" w:rsidR="00CE16B2" w:rsidRPr="00FD59F1" w:rsidRDefault="00DA5954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365FF10F" w14:textId="77777777" w:rsidR="00CE16B2" w:rsidRPr="00FD59F1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5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9AFAD09" w14:textId="77777777" w:rsidR="00CE16B2" w:rsidRPr="00FD59F1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038DEAEB" w14:textId="77777777" w:rsidR="00CE16B2" w:rsidRPr="00FD59F1" w:rsidRDefault="00DA5954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7679F922" w14:textId="77777777" w:rsidR="00CE16B2" w:rsidRPr="00FD59F1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1132E" w:rsidRPr="00FD59F1" w14:paraId="12CAD2B5" w14:textId="77777777" w:rsidTr="004E069B">
        <w:trPr>
          <w:trHeight w:val="119"/>
        </w:trPr>
        <w:tc>
          <w:tcPr>
            <w:tcW w:w="1771" w:type="dxa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776E8E78" w14:textId="77777777" w:rsidR="0061132E" w:rsidRPr="00FD59F1" w:rsidRDefault="0061132E" w:rsidP="000F6D66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404" w:type="dxa"/>
            <w:gridSpan w:val="10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75C84D5" w14:textId="77777777" w:rsidR="0061132E" w:rsidRPr="00FD59F1" w:rsidRDefault="0061132E" w:rsidP="000F6D66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5748" w:type="dxa"/>
            <w:gridSpan w:val="11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360C74D" w14:textId="77777777" w:rsidR="0061132E" w:rsidRPr="00FD59F1" w:rsidRDefault="0061132E" w:rsidP="000F6D66">
            <w:pPr>
              <w:ind w:left="-18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C46F87" w:rsidRPr="00AE720E" w14:paraId="2D15B043" w14:textId="77777777" w:rsidTr="004E069B">
        <w:trPr>
          <w:trHeight w:val="230"/>
        </w:trPr>
        <w:tc>
          <w:tcPr>
            <w:tcW w:w="1771" w:type="dxa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2154A" w14:textId="77777777" w:rsidR="00C46F87" w:rsidRPr="00FD59F1" w:rsidRDefault="00783E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 w:rsidR="0049100D"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sured elsewhere</w:t>
            </w:r>
          </w:p>
        </w:tc>
        <w:tc>
          <w:tcPr>
            <w:tcW w:w="5724" w:type="dxa"/>
            <w:gridSpan w:val="18"/>
            <w:tcBorders>
              <w:top w:val="single" w:sz="12" w:space="0" w:color="7030A0"/>
              <w:left w:val="nil"/>
            </w:tcBorders>
            <w:shd w:val="clear" w:color="auto" w:fill="auto"/>
            <w:noWrap/>
            <w:vAlign w:val="center"/>
          </w:tcPr>
          <w:p w14:paraId="0CF77FD1" w14:textId="77777777" w:rsidR="00C46F87" w:rsidRPr="00FD59F1" w:rsidRDefault="00783EC7" w:rsidP="00BB03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Is</w:t>
            </w:r>
            <w:proofErr w:type="gramEnd"/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the </w:t>
            </w:r>
            <w:r w:rsidR="00BB034D">
              <w:rPr>
                <w:rFonts w:ascii="Arial" w:hAnsi="Arial" w:cs="Arial"/>
                <w:sz w:val="16"/>
                <w:szCs w:val="16"/>
                <w:lang w:val="en-US"/>
              </w:rPr>
              <w:t>lu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gage insured elsewhere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3428" w:type="dxa"/>
            <w:gridSpan w:val="3"/>
            <w:tcBorders>
              <w:top w:val="single" w:sz="12" w:space="0" w:color="7030A0"/>
              <w:left w:val="nil"/>
            </w:tcBorders>
            <w:shd w:val="clear" w:color="auto" w:fill="auto"/>
            <w:noWrap/>
            <w:vAlign w:val="center"/>
          </w:tcPr>
          <w:p w14:paraId="0DEF36CB" w14:textId="77777777" w:rsidR="00C46F87" w:rsidRPr="00FD59F1" w:rsidRDefault="00C46F87" w:rsidP="00955E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46F87" w:rsidRPr="00FD59F1" w14:paraId="4F242E65" w14:textId="77777777" w:rsidTr="00B67661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17BBC1" w14:textId="77777777" w:rsidR="00C46F87" w:rsidRPr="00FD59F1" w:rsidRDefault="00C46F87" w:rsidP="00884CB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48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8AA48C" w14:textId="77777777" w:rsidR="00C46F87" w:rsidRPr="00FD59F1" w:rsidRDefault="00C46F87" w:rsidP="004910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, w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hich insurer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name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Policy No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.): </w:t>
            </w:r>
          </w:p>
        </w:tc>
        <w:tc>
          <w:tcPr>
            <w:tcW w:w="5104" w:type="dxa"/>
            <w:gridSpan w:val="9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1AD742A3" w14:textId="77777777" w:rsidR="00C46F87" w:rsidRPr="00FD59F1" w:rsidRDefault="00C46F87" w:rsidP="001C108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996FBF" w:rsidRPr="00AE720E" w14:paraId="46056E62" w14:textId="77777777" w:rsidTr="00B67661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14C7F6" w14:textId="77777777" w:rsidR="00996FBF" w:rsidRPr="00FD59F1" w:rsidRDefault="00996FBF" w:rsidP="00884CB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47F817" w14:textId="77777777" w:rsidR="00996FBF" w:rsidRPr="00FD59F1" w:rsidRDefault="0049100D" w:rsidP="00783EC7">
            <w:pPr>
              <w:tabs>
                <w:tab w:val="left" w:pos="1998"/>
              </w:tabs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Is the insurer informed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?     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</w:tr>
      <w:tr w:rsidR="00996FBF" w:rsidRPr="00AE720E" w14:paraId="184FDC28" w14:textId="77777777" w:rsidTr="00B67661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68923F" w14:textId="77777777" w:rsidR="00996FBF" w:rsidRPr="00FD59F1" w:rsidRDefault="00996FBF" w:rsidP="00884CB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BF6344" w14:textId="77777777" w:rsidR="00996FBF" w:rsidRPr="00FD59F1" w:rsidRDefault="00783EC7" w:rsidP="00996FBF">
            <w:pPr>
              <w:tabs>
                <w:tab w:val="left" w:pos="412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Is there a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household insurance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</w:tr>
      <w:tr w:rsidR="00996FBF" w:rsidRPr="00FD59F1" w14:paraId="3DA0B10D" w14:textId="77777777" w:rsidTr="00B67661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BDA3B4" w14:textId="77777777" w:rsidR="00996FBF" w:rsidRPr="00FD59F1" w:rsidRDefault="00996FBF" w:rsidP="00884CB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48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3DFA91" w14:textId="77777777" w:rsidR="00996FBF" w:rsidRPr="00FD59F1" w:rsidRDefault="00996FBF" w:rsidP="004910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no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yes, which insurer 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name, Policy No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.): </w:t>
            </w:r>
          </w:p>
        </w:tc>
        <w:tc>
          <w:tcPr>
            <w:tcW w:w="5104" w:type="dxa"/>
            <w:gridSpan w:val="9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2CC28623" w14:textId="77777777" w:rsidR="00996FBF" w:rsidRPr="00FD59F1" w:rsidRDefault="00996FBF" w:rsidP="001C108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996FBF" w:rsidRPr="00AE720E" w14:paraId="41EC222E" w14:textId="77777777" w:rsidTr="00B67661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B50C60" w14:textId="77777777" w:rsidR="00996FBF" w:rsidRPr="00FD59F1" w:rsidRDefault="00996FBF" w:rsidP="00884CB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A891BF" w14:textId="77777777" w:rsidR="00996FBF" w:rsidRPr="00FD59F1" w:rsidRDefault="00783EC7" w:rsidP="00783EC7">
            <w:pPr>
              <w:tabs>
                <w:tab w:val="left" w:pos="2281"/>
              </w:tabs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Is the insurer informed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?     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</w:tr>
      <w:tr w:rsidR="00FB0049" w:rsidRPr="00AE720E" w14:paraId="63D36C1F" w14:textId="77777777" w:rsidTr="00B67661">
        <w:trPr>
          <w:trHeight w:val="119"/>
        </w:trPr>
        <w:tc>
          <w:tcPr>
            <w:tcW w:w="1771" w:type="dxa"/>
            <w:tcBorders>
              <w:left w:val="nil"/>
              <w:bottom w:val="single" w:sz="12" w:space="0" w:color="E1A800"/>
              <w:right w:val="nil"/>
            </w:tcBorders>
            <w:shd w:val="clear" w:color="auto" w:fill="auto"/>
            <w:noWrap/>
            <w:vAlign w:val="center"/>
          </w:tcPr>
          <w:p w14:paraId="1AE817BA" w14:textId="77777777" w:rsidR="00FB0049" w:rsidRPr="00FD59F1" w:rsidRDefault="00FB0049" w:rsidP="00884CB3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404" w:type="dxa"/>
            <w:gridSpan w:val="10"/>
            <w:tcBorders>
              <w:left w:val="nil"/>
              <w:bottom w:val="single" w:sz="12" w:space="0" w:color="E1A800"/>
              <w:right w:val="nil"/>
            </w:tcBorders>
            <w:shd w:val="clear" w:color="auto" w:fill="auto"/>
            <w:noWrap/>
            <w:vAlign w:val="center"/>
          </w:tcPr>
          <w:p w14:paraId="54E30C51" w14:textId="77777777" w:rsidR="00FB0049" w:rsidRPr="00FD59F1" w:rsidRDefault="00FB0049" w:rsidP="00884CB3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5748" w:type="dxa"/>
            <w:gridSpan w:val="11"/>
            <w:tcBorders>
              <w:left w:val="nil"/>
              <w:bottom w:val="single" w:sz="12" w:space="0" w:color="E1A800"/>
              <w:right w:val="nil"/>
            </w:tcBorders>
            <w:shd w:val="clear" w:color="auto" w:fill="auto"/>
            <w:noWrap/>
            <w:vAlign w:val="center"/>
          </w:tcPr>
          <w:p w14:paraId="255C5FC9" w14:textId="77777777" w:rsidR="00FB0049" w:rsidRPr="00FD59F1" w:rsidRDefault="00FB0049" w:rsidP="00884CB3">
            <w:pPr>
              <w:ind w:left="-18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BC7044" w:rsidRPr="00FD59F1" w14:paraId="506145D1" w14:textId="77777777" w:rsidTr="004E069B">
        <w:trPr>
          <w:trHeight w:val="255"/>
        </w:trPr>
        <w:tc>
          <w:tcPr>
            <w:tcW w:w="1771" w:type="dxa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E7D3C1" w14:textId="77777777" w:rsidR="00BC7044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laim Amount</w:t>
            </w:r>
          </w:p>
        </w:tc>
        <w:tc>
          <w:tcPr>
            <w:tcW w:w="3627" w:type="dxa"/>
            <w:gridSpan w:val="11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B35B92" w14:textId="77777777" w:rsidR="00BC7044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Who should receive payment? (Account Holder)</w:t>
            </w:r>
          </w:p>
        </w:tc>
        <w:tc>
          <w:tcPr>
            <w:tcW w:w="5513" w:type="dxa"/>
            <w:gridSpan w:val="10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CCBC51" w14:textId="77777777" w:rsidR="00BC7044" w:rsidRPr="00FD59F1" w:rsidRDefault="00B67661" w:rsidP="001C108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EUR </w: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67661" w:rsidRPr="00FD59F1" w14:paraId="1000BC91" w14:textId="77777777" w:rsidTr="004E069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781" w:type="dxa"/>
            <w:noWrap/>
            <w:vAlign w:val="bottom"/>
          </w:tcPr>
          <w:p w14:paraId="3EC04D53" w14:textId="77777777" w:rsidR="00B67661" w:rsidRPr="00FD59F1" w:rsidRDefault="00B676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14:paraId="7263404B" w14:textId="77777777" w:rsidR="00B67661" w:rsidRPr="00FD59F1" w:rsidRDefault="00B676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IBAN:</w:t>
            </w:r>
          </w:p>
        </w:tc>
        <w:tc>
          <w:tcPr>
            <w:tcW w:w="3682" w:type="dxa"/>
            <w:gridSpan w:val="12"/>
            <w:tcBorders>
              <w:left w:val="nil"/>
              <w:right w:val="nil"/>
            </w:tcBorders>
            <w:noWrap/>
            <w:vAlign w:val="bottom"/>
            <w:hideMark/>
          </w:tcPr>
          <w:p w14:paraId="64A66099" w14:textId="77777777" w:rsidR="00B67661" w:rsidRPr="00FD59F1" w:rsidRDefault="00B676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noWrap/>
            <w:vAlign w:val="bottom"/>
            <w:hideMark/>
          </w:tcPr>
          <w:p w14:paraId="5DD4C863" w14:textId="77777777" w:rsidR="00B67661" w:rsidRPr="00FD59F1" w:rsidRDefault="00B676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BIC:</w:t>
            </w:r>
          </w:p>
        </w:tc>
        <w:tc>
          <w:tcPr>
            <w:tcW w:w="4261" w:type="dxa"/>
            <w:gridSpan w:val="6"/>
            <w:tcBorders>
              <w:left w:val="nil"/>
              <w:right w:val="nil"/>
            </w:tcBorders>
            <w:noWrap/>
            <w:vAlign w:val="bottom"/>
            <w:hideMark/>
          </w:tcPr>
          <w:p w14:paraId="47187301" w14:textId="77777777" w:rsidR="00B67661" w:rsidRPr="00FD59F1" w:rsidRDefault="00B676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C7044" w:rsidRPr="00FD59F1" w14:paraId="346565E8" w14:textId="77777777" w:rsidTr="004E069B">
        <w:trPr>
          <w:trHeight w:val="255"/>
        </w:trPr>
        <w:tc>
          <w:tcPr>
            <w:tcW w:w="17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4EB9EE" w14:textId="77777777" w:rsidR="00BC7044" w:rsidRPr="00FD59F1" w:rsidRDefault="00BC7044" w:rsidP="000F70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4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3F9C3A" w14:textId="77777777" w:rsidR="00BC7044" w:rsidRPr="00FD59F1" w:rsidRDefault="0091459E" w:rsidP="000F70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Bank Institution, Place</w:t>
            </w:r>
            <w:r w:rsidR="000F7081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5736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5942D4" w14:textId="77777777" w:rsidR="00BC7044" w:rsidRPr="00FD59F1" w:rsidRDefault="001F660B" w:rsidP="000F7081">
            <w:pPr>
              <w:ind w:left="-1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0F7081" w:rsidRPr="00FD59F1" w14:paraId="3D6A2393" w14:textId="77777777" w:rsidTr="004E069B">
        <w:trPr>
          <w:trHeight w:val="119"/>
        </w:trPr>
        <w:tc>
          <w:tcPr>
            <w:tcW w:w="1771" w:type="dxa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3103332C" w14:textId="77777777" w:rsidR="000F7081" w:rsidRPr="00FD59F1" w:rsidRDefault="000F7081" w:rsidP="00BC704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404" w:type="dxa"/>
            <w:gridSpan w:val="10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2CEFA2C" w14:textId="77777777" w:rsidR="000F7081" w:rsidRPr="00FD59F1" w:rsidRDefault="000F7081" w:rsidP="00BC704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5736" w:type="dxa"/>
            <w:gridSpan w:val="11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396045FF" w14:textId="77777777" w:rsidR="000F7081" w:rsidRPr="00FD59F1" w:rsidRDefault="000F7081" w:rsidP="000F7081">
            <w:pPr>
              <w:ind w:left="-18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BC7044" w:rsidRPr="00AE720E" w14:paraId="54997C9A" w14:textId="77777777" w:rsidTr="004E069B">
        <w:trPr>
          <w:trHeight w:val="221"/>
        </w:trPr>
        <w:tc>
          <w:tcPr>
            <w:tcW w:w="10911" w:type="dxa"/>
            <w:gridSpan w:val="22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935F" w14:textId="77777777" w:rsidR="00BC7044" w:rsidRPr="00FD59F1" w:rsidRDefault="00BC7044" w:rsidP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8"/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770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8"/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1459E" w:rsidRPr="00FD59F1">
              <w:rPr>
                <w:rFonts w:ascii="Arial" w:hAnsi="Arial" w:cs="Arial"/>
                <w:sz w:val="16"/>
                <w:szCs w:val="16"/>
                <w:lang w:val="en-US"/>
              </w:rPr>
              <w:t>Please answer all applicable questions. Strike outs or other marks are counted as no.</w:t>
            </w:r>
          </w:p>
        </w:tc>
      </w:tr>
      <w:tr w:rsidR="00BC7044" w:rsidRPr="00AE720E" w14:paraId="0D4947A2" w14:textId="77777777" w:rsidTr="00B67661">
        <w:trPr>
          <w:trHeight w:val="185"/>
        </w:trPr>
        <w:tc>
          <w:tcPr>
            <w:tcW w:w="109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DF8AA" w14:textId="5D99F3CE" w:rsidR="00BC7044" w:rsidRPr="00FD59F1" w:rsidRDefault="0091459E" w:rsidP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All questions should be answered truthfully to best of your knowledge. Any intentionally false or not completely true information can lead to </w:t>
            </w:r>
            <w:r w:rsidR="00BD72B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a denial of coverage even if this has no effect on the insurer’s adjusting of the claim.</w:t>
            </w:r>
          </w:p>
        </w:tc>
      </w:tr>
      <w:tr w:rsidR="00BC7044" w:rsidRPr="00FD59F1" w14:paraId="2AFF900D" w14:textId="77777777" w:rsidTr="00B67661">
        <w:trPr>
          <w:trHeight w:val="438"/>
        </w:trPr>
        <w:tc>
          <w:tcPr>
            <w:tcW w:w="4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DDC54" w14:textId="77777777" w:rsidR="00BC7044" w:rsidRPr="00FD59F1" w:rsidRDefault="001F660B" w:rsidP="001C108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0A717B" w14:textId="77777777" w:rsidR="00BC7044" w:rsidRPr="00FD59F1" w:rsidRDefault="00BC7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07C43" w14:textId="77777777" w:rsidR="00BC7044" w:rsidRPr="00FD59F1" w:rsidRDefault="001F66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BE47E" w14:textId="77777777" w:rsidR="00BC7044" w:rsidRPr="00FD59F1" w:rsidRDefault="00BC7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997A8F" w14:textId="77777777" w:rsidR="00BC7044" w:rsidRPr="00FD59F1" w:rsidRDefault="00BC7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C7044" w:rsidRPr="00FD59F1" w14:paraId="4273C4CB" w14:textId="77777777" w:rsidTr="00B67661">
        <w:trPr>
          <w:trHeight w:val="187"/>
        </w:trPr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5FCDE" w14:textId="77777777" w:rsidR="00BC7044" w:rsidRPr="00FD59F1" w:rsidRDefault="009145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Place</w:t>
            </w: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2A8B0" w14:textId="77777777" w:rsidR="00BC7044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4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E522F" w14:textId="77777777" w:rsidR="00BC7044" w:rsidRPr="00FD59F1" w:rsidRDefault="00BC7044" w:rsidP="0091459E">
            <w:pPr>
              <w:tabs>
                <w:tab w:val="left" w:pos="22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91459E" w:rsidRPr="00FD59F1">
              <w:rPr>
                <w:rFonts w:ascii="Arial" w:hAnsi="Arial" w:cs="Arial"/>
                <w:sz w:val="16"/>
                <w:szCs w:val="16"/>
                <w:lang w:val="en-US"/>
              </w:rPr>
              <w:t>Signature</w:t>
            </w:r>
          </w:p>
        </w:tc>
      </w:tr>
    </w:tbl>
    <w:p w14:paraId="6E5172EA" w14:textId="77777777" w:rsidR="00627DF5" w:rsidRPr="00FD59F1" w:rsidRDefault="00627DF5">
      <w:pPr>
        <w:rPr>
          <w:rFonts w:ascii="Arial" w:hAnsi="Arial" w:cs="Arial"/>
          <w:sz w:val="6"/>
          <w:szCs w:val="6"/>
          <w:lang w:val="en-US"/>
        </w:rPr>
      </w:pPr>
    </w:p>
    <w:sectPr w:rsidR="00627DF5" w:rsidRPr="00FD59F1" w:rsidSect="00BD72B6">
      <w:headerReference w:type="default" r:id="rId12"/>
      <w:footerReference w:type="default" r:id="rId13"/>
      <w:pgSz w:w="11906" w:h="16838" w:code="9"/>
      <w:pgMar w:top="885" w:right="851" w:bottom="624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D185" w14:textId="77777777" w:rsidR="00AD2AC1" w:rsidRDefault="00AD2AC1">
      <w:r>
        <w:separator/>
      </w:r>
    </w:p>
  </w:endnote>
  <w:endnote w:type="continuationSeparator" w:id="0">
    <w:p w14:paraId="7FCDA7E8" w14:textId="77777777" w:rsidR="00AD2AC1" w:rsidRDefault="00AD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5164" w14:textId="5F0D9400" w:rsidR="00FF52E9" w:rsidRDefault="00FF52E9" w:rsidP="004E069B">
    <w:pPr>
      <w:pStyle w:val="Fuzeile"/>
      <w:ind w:left="-709"/>
      <w:rPr>
        <w:rFonts w:ascii="Arial" w:hAnsi="Arial" w:cs="Arial"/>
        <w:color w:val="000000"/>
        <w:sz w:val="10"/>
        <w:szCs w:val="10"/>
      </w:rPr>
    </w:pPr>
    <w:r w:rsidRPr="00FF52E9">
      <w:rPr>
        <w:rFonts w:ascii="Arial" w:hAnsi="Arial" w:cs="Arial"/>
        <w:color w:val="000000"/>
        <w:sz w:val="10"/>
        <w:szCs w:val="10"/>
      </w:rPr>
      <w:t xml:space="preserve">Willis Towers Watson Versicherungsmakler GmbH, ein unabhängiger Versicherungsmakler, 60325 Frankfurt/M., Ulmenstr. 30, Amtsgericht Frankfurt, HRB 8621, VMR D-ZAOJ-SA6TT-15, </w:t>
    </w:r>
    <w:r w:rsidR="00BD72B6" w:rsidRPr="00BD72B6">
      <w:rPr>
        <w:rFonts w:ascii="Arial" w:hAnsi="Arial" w:cs="Arial"/>
        <w:color w:val="000000"/>
        <w:sz w:val="10"/>
        <w:szCs w:val="10"/>
      </w:rPr>
      <w:t>kontakt@wtwco.com</w:t>
    </w:r>
    <w:r w:rsidR="00BD72B6">
      <w:rPr>
        <w:rFonts w:ascii="Arial" w:hAnsi="Arial" w:cs="Arial"/>
        <w:color w:val="000000"/>
        <w:sz w:val="10"/>
        <w:szCs w:val="10"/>
      </w:rPr>
      <w:t xml:space="preserve">. </w:t>
    </w:r>
    <w:r w:rsidR="00BD72B6">
      <w:rPr>
        <w:rFonts w:ascii="Arial" w:hAnsi="Arial" w:cs="Arial"/>
        <w:color w:val="000000"/>
        <w:sz w:val="10"/>
        <w:szCs w:val="10"/>
      </w:rPr>
      <w:br/>
    </w:r>
    <w:r w:rsidRPr="00FF52E9">
      <w:rPr>
        <w:rFonts w:ascii="Arial" w:hAnsi="Arial" w:cs="Arial"/>
        <w:color w:val="000000"/>
        <w:sz w:val="10"/>
        <w:szCs w:val="10"/>
      </w:rPr>
      <w:t>Willis Tower Watson hält keine direkte oder indirekte Beteiligung &gt;10% an einem Versicherungsunternehmen; umgekehrt ist kein Versicherungsunternehmen an Willis Towers Watson oder an unseren Obergesellschaften entsprechend beteiligt. Schlichtungsstellen: Versicherungsombudsmann e.V., Berlin sowie Ombudsmann Private Kranken- und Pflegeversicherung, Berlin.</w:t>
    </w:r>
  </w:p>
  <w:p w14:paraId="426B5839" w14:textId="33507AFF" w:rsidR="004651E3" w:rsidRPr="00FF52E9" w:rsidRDefault="00BD72B6" w:rsidP="00BD72B6">
    <w:pPr>
      <w:pStyle w:val="Fuzeile"/>
      <w:spacing w:before="20"/>
      <w:ind w:left="-709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  <w:lang w:val="en-US"/>
      </w:rPr>
      <w:t>(</w:t>
    </w:r>
    <w:r w:rsidR="004651E3" w:rsidRPr="00FF52E9">
      <w:rPr>
        <w:rFonts w:ascii="Arial" w:hAnsi="Arial" w:cs="Arial"/>
        <w:sz w:val="12"/>
        <w:szCs w:val="12"/>
        <w:lang w:val="en-US"/>
      </w:rPr>
      <w:t>Version 20</w:t>
    </w:r>
    <w:r w:rsidR="00F11ADC" w:rsidRPr="00FF52E9">
      <w:rPr>
        <w:rFonts w:ascii="Arial" w:hAnsi="Arial" w:cs="Arial"/>
        <w:sz w:val="12"/>
        <w:szCs w:val="12"/>
        <w:lang w:val="en-US"/>
      </w:rPr>
      <w:t>2</w:t>
    </w:r>
    <w:r w:rsidR="00FF52E9">
      <w:rPr>
        <w:rFonts w:ascii="Arial" w:hAnsi="Arial" w:cs="Arial"/>
        <w:sz w:val="12"/>
        <w:szCs w:val="12"/>
        <w:lang w:val="en-US"/>
      </w:rPr>
      <w:t>3</w:t>
    </w:r>
    <w:r w:rsidR="00F11ADC" w:rsidRPr="00FF52E9"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  <w:lang w:val="en-US"/>
      </w:rPr>
      <w:t>11)</w:t>
    </w:r>
    <w:r w:rsidR="00F11ADC" w:rsidRPr="00FF52E9">
      <w:rPr>
        <w:rFonts w:ascii="Arial" w:hAnsi="Arial" w:cs="Arial"/>
        <w:sz w:val="12"/>
        <w:szCs w:val="12"/>
        <w:lang w:val="en-US"/>
      </w:rPr>
      <w:tab/>
    </w:r>
    <w:r w:rsidR="0091459E" w:rsidRPr="00FF52E9">
      <w:rPr>
        <w:rFonts w:ascii="Arial" w:hAnsi="Arial" w:cs="Arial"/>
        <w:b/>
        <w:sz w:val="16"/>
        <w:szCs w:val="16"/>
        <w:lang w:val="en-US"/>
      </w:rPr>
      <w:t>Free translation with no legal validity</w:t>
    </w:r>
    <w:r w:rsidR="004651E3" w:rsidRPr="00FF52E9">
      <w:rPr>
        <w:rFonts w:ascii="Arial" w:hAnsi="Arial" w:cs="Arial"/>
        <w:sz w:val="12"/>
        <w:szCs w:val="12"/>
        <w:lang w:val="en-US"/>
      </w:rPr>
      <w:tab/>
    </w:r>
    <w:r w:rsidR="004E069B" w:rsidRPr="00FF52E9">
      <w:rPr>
        <w:rFonts w:ascii="Arial" w:hAnsi="Arial" w:cs="Arial"/>
        <w:sz w:val="12"/>
        <w:szCs w:val="12"/>
        <w:lang w:val="en-US"/>
      </w:rPr>
      <w:t>Page</w:t>
    </w:r>
    <w:r w:rsidR="004651E3" w:rsidRPr="00FF52E9">
      <w:rPr>
        <w:rFonts w:ascii="Arial" w:hAnsi="Arial" w:cs="Arial"/>
        <w:sz w:val="12"/>
        <w:szCs w:val="12"/>
        <w:lang w:val="en-US"/>
      </w:rPr>
      <w:t xml:space="preserve"> </w:t>
    </w:r>
    <w:r w:rsidR="004651E3" w:rsidRPr="00BB4498">
      <w:rPr>
        <w:rFonts w:ascii="Arial" w:hAnsi="Arial" w:cs="Arial"/>
        <w:sz w:val="12"/>
        <w:szCs w:val="12"/>
      </w:rPr>
      <w:fldChar w:fldCharType="begin"/>
    </w:r>
    <w:r w:rsidR="004651E3" w:rsidRPr="00FF52E9">
      <w:rPr>
        <w:rFonts w:ascii="Arial" w:hAnsi="Arial" w:cs="Arial"/>
        <w:sz w:val="12"/>
        <w:szCs w:val="12"/>
        <w:lang w:val="en-US"/>
      </w:rPr>
      <w:instrText xml:space="preserve"> PAGE </w:instrText>
    </w:r>
    <w:r w:rsidR="004651E3" w:rsidRPr="00BB4498">
      <w:rPr>
        <w:rFonts w:ascii="Arial" w:hAnsi="Arial" w:cs="Arial"/>
        <w:sz w:val="12"/>
        <w:szCs w:val="12"/>
      </w:rPr>
      <w:fldChar w:fldCharType="separate"/>
    </w:r>
    <w:r w:rsidR="004E069B" w:rsidRPr="00FF52E9">
      <w:rPr>
        <w:rFonts w:ascii="Arial" w:hAnsi="Arial" w:cs="Arial"/>
        <w:noProof/>
        <w:sz w:val="12"/>
        <w:szCs w:val="12"/>
        <w:lang w:val="en-US"/>
      </w:rPr>
      <w:t>1</w:t>
    </w:r>
    <w:r w:rsidR="004651E3" w:rsidRPr="00BB4498">
      <w:rPr>
        <w:rFonts w:ascii="Arial" w:hAnsi="Arial" w:cs="Arial"/>
        <w:sz w:val="12"/>
        <w:szCs w:val="12"/>
      </w:rPr>
      <w:fldChar w:fldCharType="end"/>
    </w:r>
    <w:r w:rsidR="004651E3" w:rsidRPr="00FF52E9">
      <w:rPr>
        <w:rFonts w:ascii="Arial" w:hAnsi="Arial" w:cs="Arial"/>
        <w:sz w:val="12"/>
        <w:szCs w:val="12"/>
        <w:lang w:val="en-US"/>
      </w:rPr>
      <w:t xml:space="preserve"> </w:t>
    </w:r>
    <w:r w:rsidR="004E069B" w:rsidRPr="00FF52E9">
      <w:rPr>
        <w:rFonts w:ascii="Arial" w:hAnsi="Arial" w:cs="Arial"/>
        <w:sz w:val="12"/>
        <w:szCs w:val="12"/>
        <w:lang w:val="en-US"/>
      </w:rPr>
      <w:t>of</w:t>
    </w:r>
    <w:r w:rsidR="004651E3" w:rsidRPr="00FF52E9">
      <w:rPr>
        <w:rFonts w:ascii="Arial" w:hAnsi="Arial" w:cs="Arial"/>
        <w:sz w:val="12"/>
        <w:szCs w:val="12"/>
        <w:lang w:val="en-US"/>
      </w:rPr>
      <w:t xml:space="preserve"> </w:t>
    </w:r>
    <w:r w:rsidR="004651E3" w:rsidRPr="00BB4498">
      <w:rPr>
        <w:rFonts w:ascii="Arial" w:hAnsi="Arial" w:cs="Arial"/>
        <w:sz w:val="12"/>
        <w:szCs w:val="12"/>
      </w:rPr>
      <w:fldChar w:fldCharType="begin"/>
    </w:r>
    <w:r w:rsidR="004651E3" w:rsidRPr="00FF52E9">
      <w:rPr>
        <w:rFonts w:ascii="Arial" w:hAnsi="Arial" w:cs="Arial"/>
        <w:sz w:val="12"/>
        <w:szCs w:val="12"/>
        <w:lang w:val="en-US"/>
      </w:rPr>
      <w:instrText xml:space="preserve"> NUMPAGES </w:instrText>
    </w:r>
    <w:r w:rsidR="004651E3" w:rsidRPr="00BB4498">
      <w:rPr>
        <w:rFonts w:ascii="Arial" w:hAnsi="Arial" w:cs="Arial"/>
        <w:sz w:val="12"/>
        <w:szCs w:val="12"/>
      </w:rPr>
      <w:fldChar w:fldCharType="separate"/>
    </w:r>
    <w:r w:rsidR="004E069B" w:rsidRPr="00FF52E9">
      <w:rPr>
        <w:rFonts w:ascii="Arial" w:hAnsi="Arial" w:cs="Arial"/>
        <w:noProof/>
        <w:sz w:val="12"/>
        <w:szCs w:val="12"/>
        <w:lang w:val="en-US"/>
      </w:rPr>
      <w:t>1</w:t>
    </w:r>
    <w:r w:rsidR="004651E3" w:rsidRPr="00BB4498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F173" w14:textId="77777777" w:rsidR="00AD2AC1" w:rsidRDefault="00AD2AC1">
      <w:r>
        <w:separator/>
      </w:r>
    </w:p>
  </w:footnote>
  <w:footnote w:type="continuationSeparator" w:id="0">
    <w:p w14:paraId="26DF7636" w14:textId="77777777" w:rsidR="00AD2AC1" w:rsidRDefault="00AD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7FC3" w14:textId="77777777" w:rsidR="004651E3" w:rsidRDefault="00277707" w:rsidP="004458CE">
    <w:pPr>
      <w:pStyle w:val="Kopfzeile"/>
      <w:tabs>
        <w:tab w:val="clear" w:pos="9072"/>
        <w:tab w:val="right" w:pos="9639"/>
      </w:tabs>
    </w:pPr>
    <w:r>
      <w:rPr>
        <w:noProof/>
      </w:rPr>
      <w:pict w14:anchorId="6DF42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37" type="#_x0000_t75" style="position:absolute;margin-left:418.5pt;margin-top:11.25pt;width:87.75pt;height:28.5pt;z-index:251657728;visibility:visible;mso-height-relative:margin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7BFC"/>
    <w:multiLevelType w:val="hybridMultilevel"/>
    <w:tmpl w:val="AEE6276C"/>
    <w:lvl w:ilvl="0" w:tplc="79D2E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75A6"/>
    <w:multiLevelType w:val="hybridMultilevel"/>
    <w:tmpl w:val="F842BEF8"/>
    <w:lvl w:ilvl="0" w:tplc="9F109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0269"/>
    <w:multiLevelType w:val="hybridMultilevel"/>
    <w:tmpl w:val="7244F5EC"/>
    <w:lvl w:ilvl="0" w:tplc="F5F2C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71436"/>
    <w:multiLevelType w:val="hybridMultilevel"/>
    <w:tmpl w:val="1FEAD48A"/>
    <w:lvl w:ilvl="0" w:tplc="DE086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615AD"/>
    <w:multiLevelType w:val="hybridMultilevel"/>
    <w:tmpl w:val="21204BA0"/>
    <w:lvl w:ilvl="0" w:tplc="E92E3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B50EB"/>
    <w:multiLevelType w:val="hybridMultilevel"/>
    <w:tmpl w:val="25C44FD0"/>
    <w:lvl w:ilvl="0" w:tplc="3D020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565C1"/>
    <w:multiLevelType w:val="hybridMultilevel"/>
    <w:tmpl w:val="163418C0"/>
    <w:lvl w:ilvl="0" w:tplc="D99E3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94807">
    <w:abstractNumId w:val="1"/>
  </w:num>
  <w:num w:numId="2" w16cid:durableId="2088264252">
    <w:abstractNumId w:val="2"/>
  </w:num>
  <w:num w:numId="3" w16cid:durableId="1806508915">
    <w:abstractNumId w:val="6"/>
  </w:num>
  <w:num w:numId="4" w16cid:durableId="623735316">
    <w:abstractNumId w:val="5"/>
  </w:num>
  <w:num w:numId="5" w16cid:durableId="1072194742">
    <w:abstractNumId w:val="4"/>
  </w:num>
  <w:num w:numId="6" w16cid:durableId="2023163772">
    <w:abstractNumId w:val="3"/>
  </w:num>
  <w:num w:numId="7" w16cid:durableId="130561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xdN79m7ZWYc9WddD67wWLysdBRf4AaW73EmO8CqnM/fIRExsA+vxJS0sUwkp4fSQf+8g+eN2QFVG7xzOruhWw==" w:salt="N9HT8hwx8Iv3DO4lknheA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3A5"/>
    <w:rsid w:val="0000511C"/>
    <w:rsid w:val="000445D6"/>
    <w:rsid w:val="00051280"/>
    <w:rsid w:val="000734EE"/>
    <w:rsid w:val="000E2186"/>
    <w:rsid w:val="000F6D66"/>
    <w:rsid w:val="000F7081"/>
    <w:rsid w:val="00100893"/>
    <w:rsid w:val="001065E6"/>
    <w:rsid w:val="00126BB9"/>
    <w:rsid w:val="001C1082"/>
    <w:rsid w:val="001C2CE5"/>
    <w:rsid w:val="001C75D5"/>
    <w:rsid w:val="001D040A"/>
    <w:rsid w:val="001F10F6"/>
    <w:rsid w:val="001F660B"/>
    <w:rsid w:val="00230CDC"/>
    <w:rsid w:val="00244DC1"/>
    <w:rsid w:val="00277707"/>
    <w:rsid w:val="0028407E"/>
    <w:rsid w:val="002C20BF"/>
    <w:rsid w:val="002F6B2F"/>
    <w:rsid w:val="003026A5"/>
    <w:rsid w:val="003331D7"/>
    <w:rsid w:val="00370C51"/>
    <w:rsid w:val="003C3ADF"/>
    <w:rsid w:val="003C5CE7"/>
    <w:rsid w:val="003D0824"/>
    <w:rsid w:val="003F34DA"/>
    <w:rsid w:val="0041406B"/>
    <w:rsid w:val="004458CE"/>
    <w:rsid w:val="0045735E"/>
    <w:rsid w:val="004651E3"/>
    <w:rsid w:val="00480FCC"/>
    <w:rsid w:val="0048204F"/>
    <w:rsid w:val="00484A53"/>
    <w:rsid w:val="0049100D"/>
    <w:rsid w:val="004978B1"/>
    <w:rsid w:val="004B712A"/>
    <w:rsid w:val="004D27BA"/>
    <w:rsid w:val="004E069B"/>
    <w:rsid w:val="004E5F0F"/>
    <w:rsid w:val="004F083F"/>
    <w:rsid w:val="00507B6C"/>
    <w:rsid w:val="0052629E"/>
    <w:rsid w:val="0058155C"/>
    <w:rsid w:val="005A52FB"/>
    <w:rsid w:val="005A72DE"/>
    <w:rsid w:val="005B64F0"/>
    <w:rsid w:val="005C39CF"/>
    <w:rsid w:val="00601DBF"/>
    <w:rsid w:val="006062CF"/>
    <w:rsid w:val="0061132E"/>
    <w:rsid w:val="00627DF5"/>
    <w:rsid w:val="006469EC"/>
    <w:rsid w:val="0067477D"/>
    <w:rsid w:val="00682492"/>
    <w:rsid w:val="006D572E"/>
    <w:rsid w:val="006E13B3"/>
    <w:rsid w:val="006E4358"/>
    <w:rsid w:val="006F1622"/>
    <w:rsid w:val="006F19B1"/>
    <w:rsid w:val="00713882"/>
    <w:rsid w:val="0071536C"/>
    <w:rsid w:val="007379D3"/>
    <w:rsid w:val="00740831"/>
    <w:rsid w:val="0076031D"/>
    <w:rsid w:val="00760A4D"/>
    <w:rsid w:val="00763D35"/>
    <w:rsid w:val="00780896"/>
    <w:rsid w:val="00783EC7"/>
    <w:rsid w:val="00786893"/>
    <w:rsid w:val="007E54E6"/>
    <w:rsid w:val="008378EA"/>
    <w:rsid w:val="00865096"/>
    <w:rsid w:val="00884CB3"/>
    <w:rsid w:val="00895772"/>
    <w:rsid w:val="008E01F7"/>
    <w:rsid w:val="008E0A7B"/>
    <w:rsid w:val="00900769"/>
    <w:rsid w:val="009127F9"/>
    <w:rsid w:val="009143A5"/>
    <w:rsid w:val="0091459E"/>
    <w:rsid w:val="00922E31"/>
    <w:rsid w:val="009461D9"/>
    <w:rsid w:val="00955E16"/>
    <w:rsid w:val="0095739B"/>
    <w:rsid w:val="00971707"/>
    <w:rsid w:val="009869DA"/>
    <w:rsid w:val="00996FBF"/>
    <w:rsid w:val="009C65F8"/>
    <w:rsid w:val="00A10C5A"/>
    <w:rsid w:val="00AB0603"/>
    <w:rsid w:val="00AB38D9"/>
    <w:rsid w:val="00AD2AC1"/>
    <w:rsid w:val="00AE720E"/>
    <w:rsid w:val="00B22427"/>
    <w:rsid w:val="00B22543"/>
    <w:rsid w:val="00B22C30"/>
    <w:rsid w:val="00B36AD2"/>
    <w:rsid w:val="00B67661"/>
    <w:rsid w:val="00B84ECF"/>
    <w:rsid w:val="00B86A84"/>
    <w:rsid w:val="00B9347C"/>
    <w:rsid w:val="00BB034D"/>
    <w:rsid w:val="00BB4498"/>
    <w:rsid w:val="00BC1FBF"/>
    <w:rsid w:val="00BC22FD"/>
    <w:rsid w:val="00BC7044"/>
    <w:rsid w:val="00BD3498"/>
    <w:rsid w:val="00BD72B6"/>
    <w:rsid w:val="00BF72DB"/>
    <w:rsid w:val="00C21841"/>
    <w:rsid w:val="00C248D2"/>
    <w:rsid w:val="00C2514C"/>
    <w:rsid w:val="00C339B0"/>
    <w:rsid w:val="00C46F87"/>
    <w:rsid w:val="00C62877"/>
    <w:rsid w:val="00C63BA9"/>
    <w:rsid w:val="00C84C43"/>
    <w:rsid w:val="00C854ED"/>
    <w:rsid w:val="00CA0762"/>
    <w:rsid w:val="00CA12CF"/>
    <w:rsid w:val="00CB64AA"/>
    <w:rsid w:val="00CC0A13"/>
    <w:rsid w:val="00CC3FC5"/>
    <w:rsid w:val="00CE16B2"/>
    <w:rsid w:val="00CE6390"/>
    <w:rsid w:val="00CE6E8C"/>
    <w:rsid w:val="00CF025F"/>
    <w:rsid w:val="00CF4E63"/>
    <w:rsid w:val="00D20B2F"/>
    <w:rsid w:val="00D21560"/>
    <w:rsid w:val="00D218E2"/>
    <w:rsid w:val="00D65732"/>
    <w:rsid w:val="00D87FAB"/>
    <w:rsid w:val="00DA5954"/>
    <w:rsid w:val="00DD0835"/>
    <w:rsid w:val="00DE0BE8"/>
    <w:rsid w:val="00DE6354"/>
    <w:rsid w:val="00DF3BC6"/>
    <w:rsid w:val="00E032BA"/>
    <w:rsid w:val="00E55712"/>
    <w:rsid w:val="00E60D0D"/>
    <w:rsid w:val="00E6788C"/>
    <w:rsid w:val="00EB7CA7"/>
    <w:rsid w:val="00EC444D"/>
    <w:rsid w:val="00EE00C9"/>
    <w:rsid w:val="00EE10F8"/>
    <w:rsid w:val="00EF3887"/>
    <w:rsid w:val="00EF5930"/>
    <w:rsid w:val="00F015CC"/>
    <w:rsid w:val="00F11ADC"/>
    <w:rsid w:val="00F437DA"/>
    <w:rsid w:val="00F820BA"/>
    <w:rsid w:val="00FB0049"/>
    <w:rsid w:val="00FB2663"/>
    <w:rsid w:val="00FD59F1"/>
    <w:rsid w:val="00FF38E9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62886"/>
  <w15:chartTrackingRefBased/>
  <w15:docId w15:val="{FB298FDC-49F4-4F63-8B96-CB6024F3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808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089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378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7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y8pt">
    <w:name w:val="primary 8pt"/>
    <w:uiPriority w:val="99"/>
    <w:rsid w:val="00E6788C"/>
    <w:pPr>
      <w:widowControl w:val="0"/>
      <w:autoSpaceDE w:val="0"/>
      <w:autoSpaceDN w:val="0"/>
      <w:adjustRightInd w:val="0"/>
      <w:spacing w:line="180" w:lineRule="exact"/>
      <w:jc w:val="both"/>
    </w:pPr>
    <w:rPr>
      <w:rFonts w:ascii="Arial" w:hAnsi="Arial" w:cs="Arial"/>
      <w:color w:val="000000"/>
      <w:sz w:val="16"/>
      <w:szCs w:val="16"/>
      <w:lang w:eastAsia="de-DE"/>
    </w:rPr>
  </w:style>
  <w:style w:type="character" w:styleId="Hyperlink">
    <w:name w:val="Hyperlink"/>
    <w:basedOn w:val="Absatz-Standardschriftart"/>
    <w:rsid w:val="00BD72B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7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df06e8d9-93ec-4270-b6f5-df1b5b73b08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4C05341018743B50B0D49A95A610A" ma:contentTypeVersion="14" ma:contentTypeDescription="Ein neues Dokument erstellen." ma:contentTypeScope="" ma:versionID="c0eee76487cac5358b7979c0466fc5a5">
  <xsd:schema xmlns:xsd="http://www.w3.org/2001/XMLSchema" xmlns:xs="http://www.w3.org/2001/XMLSchema" xmlns:p="http://schemas.microsoft.com/office/2006/metadata/properties" xmlns:ns2="df06e8d9-93ec-4270-b6f5-df1b5b73b08a" xmlns:ns3="49e1cbd3-ed9b-4d5a-927a-15e751e8082b" targetNamespace="http://schemas.microsoft.com/office/2006/metadata/properties" ma:root="true" ma:fieldsID="ef44ecb079597b8e8b0eb1a4c3d14be2" ns2:_="" ns3:_="">
    <xsd:import namespace="df06e8d9-93ec-4270-b6f5-df1b5b73b08a"/>
    <xsd:import namespace="49e1cbd3-ed9b-4d5a-927a-15e751e8082b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6e8d9-93ec-4270-b6f5-df1b5b73b08a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cbd3-ed9b-4d5a-927a-15e751e8082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6DD17-A7EB-41E3-9E8A-53D1D6B7E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25474-8E1F-40B1-9C7D-8818090B270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82A2F3F-79FD-4C14-B08F-C9CEB636D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EC14C-BB7D-4C7A-8721-BB63D35AF7E5}">
  <ds:schemaRefs>
    <ds:schemaRef ds:uri="http://schemas.microsoft.com/office/2006/metadata/properties"/>
    <ds:schemaRef ds:uri="http://schemas.microsoft.com/office/infopath/2007/PartnerControls"/>
    <ds:schemaRef ds:uri="df06e8d9-93ec-4270-b6f5-df1b5b73b08a"/>
  </ds:schemaRefs>
</ds:datastoreItem>
</file>

<file path=customXml/itemProps5.xml><?xml version="1.0" encoding="utf-8"?>
<ds:datastoreItem xmlns:ds="http://schemas.openxmlformats.org/officeDocument/2006/customXml" ds:itemID="{545192E5-F73D-4F99-9EF3-E83F5DB39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6e8d9-93ec-4270-b6f5-df1b5b73b08a"/>
    <ds:schemaRef ds:uri="49e1cbd3-ed9b-4d5a-927a-15e751e80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2694</Characters>
  <Application>Microsoft Office Word</Application>
  <DocSecurity>0</DocSecurity>
  <Lines>269</Lines>
  <Paragraphs>1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anzeige  für</vt:lpstr>
    </vt:vector>
  </TitlesOfParts>
  <Company>Willis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anzeige  für</dc:title>
  <dc:subject/>
  <dc:creator>Mosen, Katharina</dc:creator>
  <cp:keywords/>
  <cp:lastModifiedBy>Sawade, Margit</cp:lastModifiedBy>
  <cp:revision>6</cp:revision>
  <cp:lastPrinted>2014-09-15T12:55:00Z</cp:lastPrinted>
  <dcterms:created xsi:type="dcterms:W3CDTF">2023-11-27T09:57:00Z</dcterms:created>
  <dcterms:modified xsi:type="dcterms:W3CDTF">2023-11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MSIP_Label_d347b247-e90e-43a3-9d7b-004f14ae6873_Enabled">
    <vt:lpwstr>true</vt:lpwstr>
  </property>
  <property fmtid="{D5CDD505-2E9C-101B-9397-08002B2CF9AE}" pid="4" name="MSIP_Label_d347b247-e90e-43a3-9d7b-004f14ae6873_SetDate">
    <vt:lpwstr>2022-09-14T08:04:24Z</vt:lpwstr>
  </property>
  <property fmtid="{D5CDD505-2E9C-101B-9397-08002B2CF9AE}" pid="5" name="MSIP_Label_d347b247-e90e-43a3-9d7b-004f14ae6873_Method">
    <vt:lpwstr>Standard</vt:lpwstr>
  </property>
  <property fmtid="{D5CDD505-2E9C-101B-9397-08002B2CF9AE}" pid="6" name="MSIP_Label_d347b247-e90e-43a3-9d7b-004f14ae6873_Name">
    <vt:lpwstr>d347b247-e90e-43a3-9d7b-004f14ae6873</vt:lpwstr>
  </property>
  <property fmtid="{D5CDD505-2E9C-101B-9397-08002B2CF9AE}" pid="7" name="MSIP_Label_d347b247-e90e-43a3-9d7b-004f14ae6873_SiteId">
    <vt:lpwstr>76e3921f-489b-4b7e-9547-9ea297add9b5</vt:lpwstr>
  </property>
  <property fmtid="{D5CDD505-2E9C-101B-9397-08002B2CF9AE}" pid="8" name="MSIP_Label_d347b247-e90e-43a3-9d7b-004f14ae6873_ActionId">
    <vt:lpwstr>adee5cee-be73-49e4-93bb-815b3df44d03</vt:lpwstr>
  </property>
  <property fmtid="{D5CDD505-2E9C-101B-9397-08002B2CF9AE}" pid="9" name="MSIP_Label_d347b247-e90e-43a3-9d7b-004f14ae6873_ContentBits">
    <vt:lpwstr>0</vt:lpwstr>
  </property>
</Properties>
</file>